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995" w:rsidRDefault="009941E6" w:rsidP="009941E6">
      <w:pPr>
        <w:pStyle w:val="NoSpacing"/>
        <w:jc w:val="center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230630</wp:posOffset>
            </wp:positionV>
            <wp:extent cx="2390324" cy="1104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TARACT3011_Cranber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324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773295</wp:posOffset>
            </wp:positionH>
            <wp:positionV relativeFrom="paragraph">
              <wp:posOffset>-1231265</wp:posOffset>
            </wp:positionV>
            <wp:extent cx="1245862" cy="11906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me 3011 new 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62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8F2" w:rsidRPr="005A68F2">
        <w:rPr>
          <w:b/>
          <w:sz w:val="36"/>
          <w:szCs w:val="36"/>
          <w:u w:val="single"/>
        </w:rPr>
        <w:t>PROJECT REPORT FORMAT</w:t>
      </w:r>
    </w:p>
    <w:p w:rsidR="009941E6" w:rsidRDefault="00303FDF" w:rsidP="009941E6">
      <w:pPr>
        <w:pStyle w:val="NoSpacing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R.Y</w:t>
      </w:r>
      <w:r w:rsidRPr="00303FDF">
        <w:rPr>
          <w:b/>
          <w:sz w:val="36"/>
          <w:szCs w:val="36"/>
          <w:u w:val="single"/>
        </w:rPr>
        <w:t>.</w:t>
      </w:r>
      <w:r w:rsidRPr="00303FDF">
        <w:rPr>
          <w:b/>
          <w:sz w:val="36"/>
          <w:szCs w:val="36"/>
        </w:rPr>
        <w:t xml:space="preserve"> - </w:t>
      </w:r>
      <w:r>
        <w:rPr>
          <w:b/>
          <w:sz w:val="36"/>
          <w:szCs w:val="36"/>
          <w:u w:val="single"/>
        </w:rPr>
        <w:t>2017-18</w:t>
      </w: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A68F2" w:rsidTr="005A6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</w:tcPr>
          <w:p w:rsidR="005A68F2" w:rsidRPr="009744C9" w:rsidRDefault="005A68F2" w:rsidP="005A68F2">
            <w:pPr>
              <w:rPr>
                <w:b w:val="0"/>
                <w:sz w:val="36"/>
                <w:szCs w:val="36"/>
              </w:rPr>
            </w:pPr>
            <w:r w:rsidRPr="009744C9">
              <w:rPr>
                <w:b w:val="0"/>
                <w:sz w:val="36"/>
                <w:szCs w:val="36"/>
              </w:rPr>
              <w:t>BASIC INFORMATION</w:t>
            </w:r>
          </w:p>
        </w:tc>
      </w:tr>
    </w:tbl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A68F2" w:rsidTr="00974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A68F2" w:rsidRPr="005A68F2" w:rsidRDefault="005A68F2" w:rsidP="005A68F2">
            <w:pPr>
              <w:rPr>
                <w:b w:val="0"/>
                <w:sz w:val="28"/>
                <w:szCs w:val="28"/>
              </w:rPr>
            </w:pPr>
            <w:r w:rsidRPr="005A68F2">
              <w:rPr>
                <w:b w:val="0"/>
                <w:sz w:val="28"/>
                <w:szCs w:val="28"/>
              </w:rPr>
              <w:t>CLUB NAME</w:t>
            </w:r>
            <w:r w:rsidR="009744C9">
              <w:rPr>
                <w:b w:val="0"/>
                <w:sz w:val="28"/>
                <w:szCs w:val="28"/>
              </w:rPr>
              <w:t xml:space="preserve"> :</w:t>
            </w:r>
          </w:p>
        </w:tc>
        <w:tc>
          <w:tcPr>
            <w:tcW w:w="4788" w:type="dxa"/>
          </w:tcPr>
          <w:p w:rsidR="005A68F2" w:rsidRPr="005A68F2" w:rsidRDefault="005A68F2" w:rsidP="005A6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5A68F2">
              <w:rPr>
                <w:b w:val="0"/>
                <w:sz w:val="28"/>
                <w:szCs w:val="28"/>
              </w:rPr>
              <w:t>ROTARACT CLUB OF_________</w:t>
            </w:r>
            <w:r>
              <w:rPr>
                <w:b w:val="0"/>
                <w:sz w:val="28"/>
                <w:szCs w:val="28"/>
              </w:rPr>
              <w:t>_________</w:t>
            </w:r>
          </w:p>
        </w:tc>
      </w:tr>
      <w:tr w:rsidR="005A68F2" w:rsidTr="00974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A68F2" w:rsidRPr="005A68F2" w:rsidRDefault="005A68F2" w:rsidP="005A68F2">
            <w:pPr>
              <w:rPr>
                <w:b w:val="0"/>
                <w:sz w:val="28"/>
                <w:szCs w:val="28"/>
              </w:rPr>
            </w:pPr>
            <w:r w:rsidRPr="005A68F2">
              <w:rPr>
                <w:b w:val="0"/>
                <w:sz w:val="28"/>
                <w:szCs w:val="28"/>
              </w:rPr>
              <w:t>SPONSORED BY</w:t>
            </w:r>
            <w:r w:rsidR="009744C9">
              <w:rPr>
                <w:b w:val="0"/>
                <w:sz w:val="28"/>
                <w:szCs w:val="28"/>
              </w:rPr>
              <w:t xml:space="preserve"> :</w:t>
            </w:r>
          </w:p>
        </w:tc>
        <w:tc>
          <w:tcPr>
            <w:tcW w:w="4788" w:type="dxa"/>
          </w:tcPr>
          <w:p w:rsidR="005A68F2" w:rsidRPr="005A68F2" w:rsidRDefault="005A68F2" w:rsidP="005A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68F2">
              <w:rPr>
                <w:rFonts w:ascii="Times New Roman" w:hAnsi="Times New Roman" w:cs="Times New Roman"/>
                <w:sz w:val="28"/>
                <w:szCs w:val="28"/>
              </w:rPr>
              <w:t>ROTARY CLUB OF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5A68F2" w:rsidTr="009744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A68F2" w:rsidRPr="009744C9" w:rsidRDefault="009744C9" w:rsidP="009744C9">
            <w:pPr>
              <w:rPr>
                <w:b w:val="0"/>
                <w:sz w:val="28"/>
                <w:szCs w:val="28"/>
              </w:rPr>
            </w:pPr>
            <w:r w:rsidRPr="009744C9">
              <w:rPr>
                <w:b w:val="0"/>
                <w:sz w:val="28"/>
                <w:szCs w:val="28"/>
              </w:rPr>
              <w:t>PROJECT TITLE</w:t>
            </w:r>
            <w:r>
              <w:rPr>
                <w:b w:val="0"/>
                <w:sz w:val="28"/>
                <w:szCs w:val="28"/>
              </w:rPr>
              <w:t xml:space="preserve"> :</w:t>
            </w:r>
          </w:p>
        </w:tc>
        <w:tc>
          <w:tcPr>
            <w:tcW w:w="4788" w:type="dxa"/>
          </w:tcPr>
          <w:p w:rsidR="005A68F2" w:rsidRPr="009744C9" w:rsidRDefault="005A68F2" w:rsidP="009744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5A68F2" w:rsidTr="005A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A68F2" w:rsidRPr="009744C9" w:rsidRDefault="009744C9" w:rsidP="009744C9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DATE OF PROJECT :</w:t>
            </w:r>
          </w:p>
        </w:tc>
        <w:tc>
          <w:tcPr>
            <w:tcW w:w="4788" w:type="dxa"/>
          </w:tcPr>
          <w:p w:rsidR="005A68F2" w:rsidRDefault="005A68F2" w:rsidP="005A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  <w:u w:val="single"/>
              </w:rPr>
            </w:pPr>
          </w:p>
        </w:tc>
      </w:tr>
      <w:tr w:rsidR="005A68F2" w:rsidTr="005A6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744C9" w:rsidRPr="009744C9" w:rsidRDefault="009744C9" w:rsidP="009744C9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AVENUE :</w:t>
            </w:r>
          </w:p>
        </w:tc>
        <w:tc>
          <w:tcPr>
            <w:tcW w:w="4788" w:type="dxa"/>
          </w:tcPr>
          <w:p w:rsidR="005A68F2" w:rsidRDefault="005A68F2" w:rsidP="005A68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6"/>
                <w:szCs w:val="36"/>
                <w:u w:val="single"/>
              </w:rPr>
            </w:pPr>
          </w:p>
        </w:tc>
      </w:tr>
      <w:tr w:rsidR="005A68F2" w:rsidTr="005A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A68F2" w:rsidRPr="009744C9" w:rsidRDefault="009744C9" w:rsidP="009744C9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VENUE :</w:t>
            </w:r>
          </w:p>
        </w:tc>
        <w:tc>
          <w:tcPr>
            <w:tcW w:w="4788" w:type="dxa"/>
          </w:tcPr>
          <w:p w:rsidR="005A68F2" w:rsidRDefault="005A68F2" w:rsidP="005A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  <w:szCs w:val="36"/>
                <w:u w:val="single"/>
              </w:rPr>
            </w:pPr>
          </w:p>
        </w:tc>
      </w:tr>
      <w:tr w:rsidR="005A68F2" w:rsidTr="005A6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A68F2" w:rsidRPr="009744C9" w:rsidRDefault="009744C9" w:rsidP="009744C9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ROJECT CHAIRMAN :</w:t>
            </w:r>
          </w:p>
        </w:tc>
        <w:tc>
          <w:tcPr>
            <w:tcW w:w="4788" w:type="dxa"/>
          </w:tcPr>
          <w:p w:rsidR="005A68F2" w:rsidRDefault="005A68F2" w:rsidP="005A68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6"/>
                <w:szCs w:val="36"/>
                <w:u w:val="single"/>
              </w:rPr>
            </w:pPr>
          </w:p>
        </w:tc>
      </w:tr>
    </w:tbl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744C9" w:rsidRPr="009744C9" w:rsidTr="00974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</w:tcPr>
          <w:p w:rsidR="009744C9" w:rsidRPr="009744C9" w:rsidRDefault="009744C9" w:rsidP="009744C9">
            <w:pPr>
              <w:rPr>
                <w:b w:val="0"/>
                <w:sz w:val="36"/>
                <w:szCs w:val="36"/>
              </w:rPr>
            </w:pPr>
            <w:r w:rsidRPr="009744C9">
              <w:rPr>
                <w:b w:val="0"/>
                <w:sz w:val="36"/>
                <w:szCs w:val="36"/>
              </w:rPr>
              <w:t>FINANCE</w:t>
            </w:r>
          </w:p>
        </w:tc>
      </w:tr>
    </w:tbl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744C9" w:rsidTr="00974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744C9" w:rsidRPr="009744C9" w:rsidRDefault="009744C9" w:rsidP="009744C9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OTAL INCOME :</w:t>
            </w:r>
          </w:p>
        </w:tc>
        <w:tc>
          <w:tcPr>
            <w:tcW w:w="4788" w:type="dxa"/>
          </w:tcPr>
          <w:p w:rsidR="009744C9" w:rsidRPr="009744C9" w:rsidRDefault="009744C9" w:rsidP="009744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</w:p>
        </w:tc>
      </w:tr>
      <w:tr w:rsidR="009744C9" w:rsidTr="00974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744C9" w:rsidRPr="009744C9" w:rsidRDefault="009744C9" w:rsidP="009744C9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OTAL EXPENDITURE :</w:t>
            </w:r>
          </w:p>
        </w:tc>
        <w:tc>
          <w:tcPr>
            <w:tcW w:w="4788" w:type="dxa"/>
          </w:tcPr>
          <w:p w:rsidR="009744C9" w:rsidRPr="009744C9" w:rsidRDefault="009744C9" w:rsidP="00974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MediumShading2-Accent6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744C9" w:rsidTr="00974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</w:tcPr>
          <w:p w:rsidR="009744C9" w:rsidRPr="009744C9" w:rsidRDefault="009744C9" w:rsidP="009744C9">
            <w:pPr>
              <w:rPr>
                <w:b w:val="0"/>
                <w:sz w:val="36"/>
                <w:szCs w:val="36"/>
              </w:rPr>
            </w:pPr>
            <w:r w:rsidRPr="009744C9">
              <w:rPr>
                <w:b w:val="0"/>
                <w:sz w:val="36"/>
                <w:szCs w:val="36"/>
              </w:rPr>
              <w:t>ATTENDANCE</w:t>
            </w:r>
          </w:p>
        </w:tc>
      </w:tr>
    </w:tbl>
    <w:tbl>
      <w:tblPr>
        <w:tblStyle w:val="LightGrid-Accent6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70B7B" w:rsidTr="00170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70B7B" w:rsidRPr="00170B7B" w:rsidRDefault="00170B7B" w:rsidP="00170B7B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OTAL ATTENDANCE :</w:t>
            </w:r>
          </w:p>
        </w:tc>
        <w:tc>
          <w:tcPr>
            <w:tcW w:w="4788" w:type="dxa"/>
          </w:tcPr>
          <w:p w:rsidR="00170B7B" w:rsidRPr="00170B7B" w:rsidRDefault="00170B7B" w:rsidP="00170B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u w:val="single"/>
              </w:rPr>
            </w:pPr>
          </w:p>
        </w:tc>
      </w:tr>
      <w:tr w:rsidR="00170B7B" w:rsidTr="00170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70B7B" w:rsidRPr="00170B7B" w:rsidRDefault="00170B7B" w:rsidP="00170B7B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LUB MEMBERS :</w:t>
            </w:r>
          </w:p>
        </w:tc>
        <w:tc>
          <w:tcPr>
            <w:tcW w:w="4788" w:type="dxa"/>
          </w:tcPr>
          <w:p w:rsidR="0085794F" w:rsidRPr="00170B7B" w:rsidRDefault="0085794F" w:rsidP="00170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u w:val="single"/>
              </w:rPr>
            </w:pPr>
          </w:p>
        </w:tc>
      </w:tr>
      <w:tr w:rsidR="00170B7B" w:rsidTr="00170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70B7B" w:rsidRPr="00170B7B" w:rsidRDefault="00170B7B" w:rsidP="00170B7B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COUNCIL MEMBERS :</w:t>
            </w:r>
          </w:p>
        </w:tc>
        <w:tc>
          <w:tcPr>
            <w:tcW w:w="4788" w:type="dxa"/>
          </w:tcPr>
          <w:p w:rsidR="00170B7B" w:rsidRPr="00170B7B" w:rsidRDefault="00170B7B" w:rsidP="00170B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u w:val="single"/>
              </w:rPr>
            </w:pPr>
          </w:p>
        </w:tc>
      </w:tr>
      <w:tr w:rsidR="00170B7B" w:rsidTr="00170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70B7B" w:rsidRPr="00170B7B" w:rsidRDefault="00170B7B" w:rsidP="00170B7B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AME OF COUNCIL MEMBER :</w:t>
            </w:r>
          </w:p>
        </w:tc>
        <w:tc>
          <w:tcPr>
            <w:tcW w:w="4788" w:type="dxa"/>
          </w:tcPr>
          <w:p w:rsidR="00170B7B" w:rsidRPr="00170B7B" w:rsidRDefault="00170B7B" w:rsidP="00170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u w:val="single"/>
              </w:rPr>
            </w:pPr>
          </w:p>
        </w:tc>
      </w:tr>
      <w:tr w:rsidR="00170B7B" w:rsidTr="00170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70B7B" w:rsidRPr="00170B7B" w:rsidRDefault="00170B7B" w:rsidP="00170B7B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ROTARIAN :</w:t>
            </w:r>
          </w:p>
        </w:tc>
        <w:tc>
          <w:tcPr>
            <w:tcW w:w="4788" w:type="dxa"/>
          </w:tcPr>
          <w:p w:rsidR="00170B7B" w:rsidRPr="00170B7B" w:rsidRDefault="00170B7B" w:rsidP="00170B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u w:val="single"/>
              </w:rPr>
            </w:pPr>
          </w:p>
        </w:tc>
      </w:tr>
      <w:tr w:rsidR="00170B7B" w:rsidTr="00170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70B7B" w:rsidRPr="00170B7B" w:rsidRDefault="00170B7B" w:rsidP="00170B7B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PERSPECTIVE ROTARACTORS :</w:t>
            </w:r>
          </w:p>
        </w:tc>
        <w:tc>
          <w:tcPr>
            <w:tcW w:w="4788" w:type="dxa"/>
          </w:tcPr>
          <w:p w:rsidR="00170B7B" w:rsidRPr="00170B7B" w:rsidRDefault="00170B7B" w:rsidP="00170B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u w:val="single"/>
              </w:rPr>
            </w:pPr>
          </w:p>
        </w:tc>
      </w:tr>
      <w:tr w:rsidR="00170B7B" w:rsidTr="00170B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70B7B" w:rsidRPr="00170B7B" w:rsidRDefault="00170B7B" w:rsidP="00170B7B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OTHER :</w:t>
            </w:r>
          </w:p>
        </w:tc>
        <w:tc>
          <w:tcPr>
            <w:tcW w:w="4788" w:type="dxa"/>
          </w:tcPr>
          <w:p w:rsidR="00170B7B" w:rsidRPr="00170B7B" w:rsidRDefault="00170B7B" w:rsidP="00170B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u w:val="single"/>
              </w:rPr>
            </w:pPr>
          </w:p>
        </w:tc>
      </w:tr>
    </w:tbl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3FDF" w:rsidRPr="00303FDF" w:rsidTr="00170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</w:tcPr>
          <w:p w:rsidR="00170B7B" w:rsidRPr="00303FDF" w:rsidRDefault="0085794F" w:rsidP="0085794F">
            <w:pPr>
              <w:rPr>
                <w:b w:val="0"/>
                <w:color w:val="auto"/>
                <w:sz w:val="36"/>
                <w:szCs w:val="36"/>
              </w:rPr>
            </w:pPr>
            <w:r w:rsidRPr="00303FDF">
              <w:rPr>
                <w:b w:val="0"/>
                <w:sz w:val="36"/>
                <w:szCs w:val="36"/>
              </w:rPr>
              <w:t>DESCRIPTION</w:t>
            </w:r>
          </w:p>
        </w:tc>
      </w:tr>
    </w:tbl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3FDF" w:rsidRPr="00303FDF" w:rsidTr="00857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303FDF" w:rsidRDefault="00303FDF" w:rsidP="00303FDF">
            <w:pPr>
              <w:pStyle w:val="ListParagraph"/>
              <w:rPr>
                <w:color w:val="auto"/>
                <w:sz w:val="28"/>
                <w:szCs w:val="36"/>
              </w:rPr>
            </w:pPr>
          </w:p>
          <w:p w:rsidR="00303FDF" w:rsidRPr="00303FDF" w:rsidRDefault="00303FDF" w:rsidP="00303FDF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28"/>
                <w:szCs w:val="36"/>
              </w:rPr>
            </w:pPr>
            <w:r w:rsidRPr="00303FDF">
              <w:rPr>
                <w:color w:val="auto"/>
                <w:sz w:val="28"/>
                <w:szCs w:val="36"/>
              </w:rPr>
              <w:t>Please describe a brief information of the event in page 2(max.200 words)</w:t>
            </w:r>
          </w:p>
          <w:p w:rsidR="0085794F" w:rsidRDefault="00303FDF" w:rsidP="00303FDF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28"/>
                <w:szCs w:val="36"/>
              </w:rPr>
            </w:pPr>
            <w:r w:rsidRPr="00303FDF">
              <w:rPr>
                <w:color w:val="auto"/>
                <w:sz w:val="28"/>
                <w:szCs w:val="36"/>
              </w:rPr>
              <w:t>Please attach 2 action photographs of the event in page 3.</w:t>
            </w:r>
          </w:p>
          <w:p w:rsidR="00D94728" w:rsidRPr="00303FDF" w:rsidRDefault="00D94728" w:rsidP="00303FDF">
            <w:pPr>
              <w:pStyle w:val="ListParagraph"/>
              <w:numPr>
                <w:ilvl w:val="0"/>
                <w:numId w:val="1"/>
              </w:numPr>
              <w:rPr>
                <w:color w:val="auto"/>
                <w:sz w:val="28"/>
                <w:szCs w:val="36"/>
              </w:rPr>
            </w:pPr>
            <w:r>
              <w:rPr>
                <w:color w:val="auto"/>
                <w:sz w:val="28"/>
                <w:szCs w:val="36"/>
              </w:rPr>
              <w:t>Please fill the no’s in attendance section and elaborate it in information.</w:t>
            </w:r>
            <w:bookmarkStart w:id="0" w:name="_GoBack"/>
            <w:bookmarkEnd w:id="0"/>
          </w:p>
        </w:tc>
      </w:tr>
    </w:tbl>
    <w:p w:rsidR="005A68F2" w:rsidRPr="005A68F2" w:rsidRDefault="005A68F2" w:rsidP="005A68F2">
      <w:pPr>
        <w:jc w:val="center"/>
        <w:rPr>
          <w:b/>
          <w:sz w:val="36"/>
          <w:szCs w:val="36"/>
          <w:u w:val="single"/>
        </w:rPr>
      </w:pPr>
    </w:p>
    <w:sectPr w:rsidR="005A68F2" w:rsidRPr="005A68F2" w:rsidSect="009941E6">
      <w:pgSz w:w="12240" w:h="15840"/>
      <w:pgMar w:top="226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4DE" w:rsidRDefault="00F064DE" w:rsidP="00170B7B">
      <w:pPr>
        <w:spacing w:after="0" w:line="240" w:lineRule="auto"/>
      </w:pPr>
      <w:r>
        <w:separator/>
      </w:r>
    </w:p>
  </w:endnote>
  <w:endnote w:type="continuationSeparator" w:id="0">
    <w:p w:rsidR="00F064DE" w:rsidRDefault="00F064DE" w:rsidP="00170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4DE" w:rsidRDefault="00F064DE" w:rsidP="00170B7B">
      <w:pPr>
        <w:spacing w:after="0" w:line="240" w:lineRule="auto"/>
      </w:pPr>
      <w:r>
        <w:separator/>
      </w:r>
    </w:p>
  </w:footnote>
  <w:footnote w:type="continuationSeparator" w:id="0">
    <w:p w:rsidR="00F064DE" w:rsidRDefault="00F064DE" w:rsidP="00170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D426B"/>
    <w:multiLevelType w:val="hybridMultilevel"/>
    <w:tmpl w:val="478E9C04"/>
    <w:lvl w:ilvl="0" w:tplc="E90AA6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8F2"/>
    <w:rsid w:val="00170B7B"/>
    <w:rsid w:val="00303FDF"/>
    <w:rsid w:val="003B1688"/>
    <w:rsid w:val="003D3854"/>
    <w:rsid w:val="003E20BC"/>
    <w:rsid w:val="005A68F2"/>
    <w:rsid w:val="0085794F"/>
    <w:rsid w:val="008B1014"/>
    <w:rsid w:val="009744C9"/>
    <w:rsid w:val="009941E6"/>
    <w:rsid w:val="00D94728"/>
    <w:rsid w:val="00F0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842A6"/>
  <w15:docId w15:val="{B4B06EEF-87B0-4234-9B25-B52C0EDA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A68F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A68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A68F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5A68F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3">
    <w:name w:val="Medium Shading 2 Accent 3"/>
    <w:basedOn w:val="TableNormal"/>
    <w:uiPriority w:val="64"/>
    <w:rsid w:val="005A68F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5A68F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5A68F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2-Accent5">
    <w:name w:val="Medium Shading 2 Accent 5"/>
    <w:basedOn w:val="TableNormal"/>
    <w:uiPriority w:val="64"/>
    <w:rsid w:val="009744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9744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9744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2-Accent2">
    <w:name w:val="Medium Shading 2 Accent 2"/>
    <w:basedOn w:val="TableNormal"/>
    <w:uiPriority w:val="64"/>
    <w:rsid w:val="009744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744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170B7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olorfulGrid">
    <w:name w:val="Colorful Grid"/>
    <w:basedOn w:val="TableNormal"/>
    <w:uiPriority w:val="73"/>
    <w:rsid w:val="00170B7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170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B7B"/>
  </w:style>
  <w:style w:type="paragraph" w:styleId="Footer">
    <w:name w:val="footer"/>
    <w:basedOn w:val="Normal"/>
    <w:link w:val="FooterChar"/>
    <w:uiPriority w:val="99"/>
    <w:unhideWhenUsed/>
    <w:rsid w:val="00170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B7B"/>
  </w:style>
  <w:style w:type="table" w:styleId="LightGrid-Accent4">
    <w:name w:val="Light Grid Accent 4"/>
    <w:basedOn w:val="TableNormal"/>
    <w:uiPriority w:val="62"/>
    <w:rsid w:val="00170B7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NoSpacing">
    <w:name w:val="No Spacing"/>
    <w:uiPriority w:val="1"/>
    <w:qFormat/>
    <w:rsid w:val="0085794F"/>
    <w:pPr>
      <w:spacing w:after="0" w:line="240" w:lineRule="auto"/>
    </w:pPr>
  </w:style>
  <w:style w:type="table" w:styleId="MediumGrid1-Accent5">
    <w:name w:val="Medium Grid 1 Accent 5"/>
    <w:basedOn w:val="TableNormal"/>
    <w:uiPriority w:val="67"/>
    <w:rsid w:val="0085794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85794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303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10FED-64A1-487B-96FD-6BECE770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ny</dc:creator>
  <cp:lastModifiedBy>Ritanshu Sharma</cp:lastModifiedBy>
  <cp:revision>3</cp:revision>
  <dcterms:created xsi:type="dcterms:W3CDTF">2017-07-18T09:48:00Z</dcterms:created>
  <dcterms:modified xsi:type="dcterms:W3CDTF">2017-07-18T18:15:00Z</dcterms:modified>
</cp:coreProperties>
</file>